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F1DBA">
              <w:rPr>
                <w:rFonts w:ascii="Times New Roman" w:hAnsi="Times New Roman" w:cs="Times New Roman"/>
                <w:color w:val="000000"/>
              </w:rPr>
              <w:t>201631000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F1DB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1D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51E3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364A3B-C296-40F8-B0EE-121D7495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F135-9D6D-40DC-8EE2-DCBEF736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